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D97E9E">
        <w:rPr>
          <w:rFonts w:ascii="Times New Roman" w:hAnsi="Times New Roman" w:cs="Times New Roman"/>
          <w:b/>
          <w:sz w:val="32"/>
          <w:szCs w:val="32"/>
        </w:rPr>
        <w:t>3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97E9E">
        <w:rPr>
          <w:rFonts w:ascii="Times New Roman" w:hAnsi="Times New Roman" w:cs="Times New Roman"/>
          <w:b/>
          <w:sz w:val="32"/>
          <w:szCs w:val="32"/>
        </w:rPr>
        <w:t>А</w:t>
      </w:r>
      <w:r w:rsidR="00D63529">
        <w:rPr>
          <w:rFonts w:ascii="Times New Roman" w:hAnsi="Times New Roman" w:cs="Times New Roman"/>
          <w:b/>
          <w:sz w:val="32"/>
          <w:szCs w:val="32"/>
        </w:rPr>
        <w:t>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D84104"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</w:p>
    <w:p w:rsidR="00980A24" w:rsidRPr="007656BB" w:rsidRDefault="00D8410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621B2C">
        <w:rPr>
          <w:rFonts w:ascii="Times New Roman" w:hAnsi="Times New Roman" w:cs="Times New Roman"/>
          <w:b/>
          <w:sz w:val="32"/>
          <w:szCs w:val="32"/>
        </w:rPr>
        <w:t>27</w:t>
      </w:r>
      <w:r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621B2C">
        <w:rPr>
          <w:rFonts w:ascii="Times New Roman" w:hAnsi="Times New Roman" w:cs="Times New Roman"/>
          <w:b/>
          <w:sz w:val="32"/>
          <w:szCs w:val="32"/>
        </w:rPr>
        <w:t>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621B2C" w:rsidRPr="007322C4" w:rsidRDefault="00621B2C" w:rsidP="00621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22C4">
              <w:rPr>
                <w:rFonts w:ascii="Times New Roman" w:hAnsi="Times New Roman" w:cs="Times New Roman"/>
                <w:sz w:val="28"/>
                <w:szCs w:val="28"/>
              </w:rPr>
              <w:t>Рассказы о животных.</w:t>
            </w:r>
          </w:p>
          <w:p w:rsidR="00621B2C" w:rsidRDefault="00621B2C" w:rsidP="00621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рый волк»</w:t>
            </w: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B7139" w:rsidRPr="00156C6F" w:rsidRDefault="00621B2C" w:rsidP="00621B2C">
            <w:pPr>
              <w:rPr>
                <w:rFonts w:ascii="Times New Roman" w:hAnsi="Times New Roman"/>
                <w:sz w:val="28"/>
                <w:szCs w:val="28"/>
              </w:rPr>
            </w:pPr>
            <w:r w:rsidRPr="0093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жатый пересказ по плану.</w:t>
            </w:r>
          </w:p>
        </w:tc>
        <w:tc>
          <w:tcPr>
            <w:tcW w:w="3677" w:type="dxa"/>
            <w:vMerge w:val="restart"/>
          </w:tcPr>
          <w:p w:rsidR="00621B2C" w:rsidRPr="007322C4" w:rsidRDefault="00621B2C" w:rsidP="00621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22C4">
              <w:rPr>
                <w:rFonts w:ascii="Times New Roman" w:hAnsi="Times New Roman" w:cs="Times New Roman"/>
                <w:sz w:val="28"/>
                <w:szCs w:val="28"/>
              </w:rPr>
              <w:t>Рассказы о животных.</w:t>
            </w:r>
          </w:p>
          <w:p w:rsidR="00621B2C" w:rsidRDefault="00621B2C" w:rsidP="00621B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рый волк»</w:t>
            </w: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.Выразительное чтение произведения</w:t>
            </w:r>
          </w:p>
          <w:p w:rsidR="00621B2C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иск ответов на вопросы в тексте</w:t>
            </w:r>
          </w:p>
          <w:p w:rsidR="00621B2C" w:rsidRPr="004C7C07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осстановление  хронологической последовательности плана </w:t>
            </w:r>
          </w:p>
          <w:p w:rsidR="00621B2C" w:rsidRDefault="00621B2C" w:rsidP="00621B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E9E" w:rsidRDefault="00D97E9E" w:rsidP="00D97E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39" w:rsidRPr="008051CD" w:rsidRDefault="008B7139" w:rsidP="00D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621B2C" w:rsidRDefault="00621B2C" w:rsidP="0062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621B2C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го чтения.</w:t>
            </w:r>
          </w:p>
          <w:p w:rsidR="00621B2C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3-176</w:t>
            </w:r>
          </w:p>
          <w:p w:rsidR="00621B2C" w:rsidRPr="00D84104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621B2C" w:rsidRPr="00D84104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8051CD" w:rsidRPr="008051CD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509" w:type="dxa"/>
            <w:vMerge w:val="restart"/>
            <w:textDirection w:val="btLr"/>
          </w:tcPr>
          <w:p w:rsidR="008051CD" w:rsidRPr="001C35DF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621B2C" w:rsidRDefault="00621B2C" w:rsidP="0062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содержанию произведения</w:t>
            </w:r>
          </w:p>
          <w:p w:rsidR="00621B2C" w:rsidRDefault="00621B2C" w:rsidP="0062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27.04.20</w:t>
            </w:r>
          </w:p>
          <w:p w:rsidR="00621B2C" w:rsidRPr="00C22B79" w:rsidRDefault="00621B2C" w:rsidP="0062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4.00)</w:t>
            </w:r>
          </w:p>
          <w:p w:rsidR="00621B2C" w:rsidRPr="00C22B79" w:rsidRDefault="00621B2C" w:rsidP="0062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A05135">
        <w:trPr>
          <w:cantSplit/>
          <w:trHeight w:val="2729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B7139" w:rsidRPr="00D84104" w:rsidRDefault="00621B2C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2C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трольное тестирование</w:t>
            </w: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4C7C07" w:rsidRPr="00A05135" w:rsidRDefault="00621B2C" w:rsidP="00A0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выполнение тестовых заданий</w:t>
            </w:r>
          </w:p>
        </w:tc>
        <w:tc>
          <w:tcPr>
            <w:tcW w:w="2560" w:type="dxa"/>
          </w:tcPr>
          <w:p w:rsidR="00D84104" w:rsidRPr="007B297E" w:rsidRDefault="00621B2C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арточке</w:t>
            </w: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621B2C" w:rsidRDefault="00621B2C" w:rsidP="0062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621B2C" w:rsidRDefault="00621B2C" w:rsidP="00621B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B2C" w:rsidRDefault="00621B2C" w:rsidP="0062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9.04.20</w:t>
            </w:r>
          </w:p>
          <w:p w:rsidR="00621B2C" w:rsidRPr="00C22B79" w:rsidRDefault="00621B2C" w:rsidP="0062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4.00)</w:t>
            </w:r>
          </w:p>
          <w:p w:rsidR="00621B2C" w:rsidRPr="00C22B79" w:rsidRDefault="00621B2C" w:rsidP="0062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A05135">
        <w:trPr>
          <w:cantSplit/>
          <w:trHeight w:val="77"/>
        </w:trPr>
        <w:tc>
          <w:tcPr>
            <w:tcW w:w="1291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7656BB" w:rsidRDefault="008051CD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Default="008051CD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Default="008051CD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C22B79" w:rsidRDefault="008051CD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D97E9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4C7C0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extDirection w:val="btLr"/>
          </w:tcPr>
          <w:p w:rsidR="008051CD" w:rsidRDefault="00D97E9E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  <w:p w:rsidR="008051CD" w:rsidRDefault="008051CD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21B2C" w:rsidRDefault="00621B2C" w:rsidP="00621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животных. Э. </w:t>
            </w:r>
            <w:proofErr w:type="spellStart"/>
            <w:proofErr w:type="gramStart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>Сетон</w:t>
            </w:r>
            <w:proofErr w:type="spellEnd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>- Томпсон</w:t>
            </w:r>
            <w:proofErr w:type="gramEnd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 «Чинк». </w:t>
            </w:r>
          </w:p>
          <w:p w:rsidR="004C7C07" w:rsidRPr="00FF2B5B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плана.</w:t>
            </w:r>
          </w:p>
        </w:tc>
        <w:tc>
          <w:tcPr>
            <w:tcW w:w="3677" w:type="dxa"/>
          </w:tcPr>
          <w:p w:rsidR="00621B2C" w:rsidRDefault="00621B2C" w:rsidP="00621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животных. Э. </w:t>
            </w:r>
            <w:proofErr w:type="spellStart"/>
            <w:proofErr w:type="gramStart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>Сетон</w:t>
            </w:r>
            <w:proofErr w:type="spellEnd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>- Томпсон</w:t>
            </w:r>
            <w:proofErr w:type="gramEnd"/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 «Чинк». </w:t>
            </w:r>
          </w:p>
          <w:p w:rsidR="00621B2C" w:rsidRPr="00D84104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</w:t>
            </w: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B5B" w:rsidRPr="007656BB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560" w:type="dxa"/>
          </w:tcPr>
          <w:p w:rsidR="00621B2C" w:rsidRDefault="00621B2C" w:rsidP="00621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77-187</w:t>
            </w:r>
          </w:p>
          <w:p w:rsidR="00621B2C" w:rsidRPr="00D84104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</w:t>
            </w: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1CD" w:rsidRDefault="00621B2C" w:rsidP="00621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621B2C" w:rsidRDefault="00621B2C" w:rsidP="0062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</w:t>
            </w:r>
          </w:p>
          <w:p w:rsidR="00621B2C" w:rsidRDefault="00621B2C" w:rsidP="0062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</w:p>
          <w:p w:rsidR="00621B2C" w:rsidRDefault="00621B2C" w:rsidP="0062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30.04.20</w:t>
            </w:r>
          </w:p>
          <w:p w:rsidR="00621B2C" w:rsidRDefault="00621B2C" w:rsidP="0062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4.00)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FF2B5B">
        <w:trPr>
          <w:cantSplit/>
          <w:trHeight w:val="437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Pr="009747BD" w:rsidRDefault="008051CD" w:rsidP="00E84D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EFE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0582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503A6"/>
    <w:multiLevelType w:val="hybridMultilevel"/>
    <w:tmpl w:val="BF0E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2775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C7C07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1B2C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3F5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139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135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104"/>
    <w:rsid w:val="00D84D6E"/>
    <w:rsid w:val="00D94299"/>
    <w:rsid w:val="00D97E9E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2B5B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21C5-860D-4434-8F1B-A28A2AD8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11</cp:revision>
  <dcterms:created xsi:type="dcterms:W3CDTF">2020-04-11T08:00:00Z</dcterms:created>
  <dcterms:modified xsi:type="dcterms:W3CDTF">2020-04-24T11:51:00Z</dcterms:modified>
</cp:coreProperties>
</file>